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5E581" w14:textId="77777777" w:rsidR="00286540" w:rsidRPr="00BE1B41" w:rsidRDefault="007E10C5" w:rsidP="00EE5EB7">
      <w:pPr>
        <w:pStyle w:val="Nzev"/>
        <w:spacing w:before="0"/>
      </w:pPr>
      <w:r w:rsidRPr="00BE1B41">
        <w:t xml:space="preserve">Stanovy spolku </w:t>
      </w:r>
      <w:sdt>
        <w:sdtPr>
          <w:alias w:val="Vyplňte název vašeho spolku"/>
          <w:tag w:val="spolek_nazev"/>
          <w:id w:val="560073392"/>
          <w:placeholder>
            <w:docPart w:val="8032CC73C7BF43D78FF6A9F206E01922"/>
          </w:placeholder>
          <w:text/>
        </w:sdtPr>
        <w:sdtEndPr/>
        <w:sdtContent>
          <w:r w:rsidRPr="00BE1B41">
            <w:t>[název spolku]</w:t>
          </w:r>
        </w:sdtContent>
      </w:sdt>
    </w:p>
    <w:p w14:paraId="5AF23D62" w14:textId="77777777" w:rsidR="00612264" w:rsidRPr="00BE1B41" w:rsidRDefault="007E10C5" w:rsidP="00EE5EB7">
      <w:pPr>
        <w:pStyle w:val="Heading1"/>
      </w:pPr>
      <w:r w:rsidRPr="00BE1B41">
        <w:t>Název a sídlo</w:t>
      </w:r>
    </w:p>
    <w:p w14:paraId="1A29C94C" w14:textId="77777777" w:rsidR="007E10C5" w:rsidRPr="00BE1B41" w:rsidRDefault="007E10C5" w:rsidP="00B751D2">
      <w:pPr>
        <w:pStyle w:val="Bod"/>
      </w:pPr>
      <w:r w:rsidRPr="00BE1B41">
        <w:t xml:space="preserve">Název spolku: </w:t>
      </w:r>
      <w:sdt>
        <w:sdtPr>
          <w:alias w:val="Vyplňte název spolku"/>
          <w:tag w:val="spolek_nazev"/>
          <w:id w:val="-1367060845"/>
          <w:placeholder>
            <w:docPart w:val="8032CC73C7BF43D78FF6A9F206E01922"/>
          </w:placeholder>
          <w:text/>
        </w:sdtPr>
        <w:sdtEndPr/>
        <w:sdtContent>
          <w:r w:rsidRPr="00BE1B41">
            <w:t>[název spolku i s přívlastkem]</w:t>
          </w:r>
        </w:sdtContent>
      </w:sdt>
    </w:p>
    <w:p w14:paraId="501C2347" w14:textId="77777777" w:rsidR="007E10C5" w:rsidRPr="00BE1B41" w:rsidRDefault="007E10C5" w:rsidP="00B751D2">
      <w:pPr>
        <w:pStyle w:val="Bod"/>
      </w:pPr>
      <w:r w:rsidRPr="00BE1B41">
        <w:t xml:space="preserve">Sídlo spolku: </w:t>
      </w:r>
      <w:sdt>
        <w:sdtPr>
          <w:alias w:val="Alespoň obec, ve které má váš spolek sídlo"/>
          <w:tag w:val="sidlo"/>
          <w:id w:val="-254976049"/>
          <w:placeholder>
            <w:docPart w:val="8032CC73C7BF43D78FF6A9F206E01922"/>
          </w:placeholder>
          <w:text/>
        </w:sdtPr>
        <w:sdtEndPr/>
        <w:sdtContent>
          <w:r w:rsidRPr="00BE1B41">
            <w:t>[obec]</w:t>
          </w:r>
        </w:sdtContent>
      </w:sdt>
    </w:p>
    <w:p w14:paraId="62823D3F" w14:textId="77777777" w:rsidR="00682513" w:rsidRPr="00BE1B41" w:rsidRDefault="007E10C5" w:rsidP="007E10C5">
      <w:pPr>
        <w:pStyle w:val="Heading1"/>
      </w:pPr>
      <w:r w:rsidRPr="00BE1B41">
        <w:t>Charakter spolku</w:t>
      </w:r>
    </w:p>
    <w:sdt>
      <w:sdtPr>
        <w:alias w:val="Popište vlastními slovy svůj spolek"/>
        <w:tag w:val="charakter"/>
        <w:id w:val="77956277"/>
        <w:placeholder>
          <w:docPart w:val="8032CC73C7BF43D78FF6A9F206E01922"/>
        </w:placeholder>
      </w:sdtPr>
      <w:sdtEndPr/>
      <w:sdtContent>
        <w:p w14:paraId="39748DA7" w14:textId="77777777" w:rsidR="007E10C5" w:rsidRPr="00BE1B41" w:rsidRDefault="007E10C5" w:rsidP="00B751D2">
          <w:pPr>
            <w:pStyle w:val="Bod"/>
          </w:pPr>
          <w:r w:rsidRPr="00BE1B41">
            <w:t>[Popis charakteru spolku vlastními slovy]</w:t>
          </w:r>
        </w:p>
      </w:sdtContent>
    </w:sdt>
    <w:p w14:paraId="476B0B7F" w14:textId="77777777" w:rsidR="00682513" w:rsidRPr="00BE1B41" w:rsidRDefault="007E10C5" w:rsidP="007E10C5">
      <w:pPr>
        <w:pStyle w:val="Heading1"/>
      </w:pPr>
      <w:r w:rsidRPr="00BE1B41">
        <w:t>Účel spolku</w:t>
      </w:r>
    </w:p>
    <w:p w14:paraId="70A4DA14" w14:textId="77777777" w:rsidR="007E10C5" w:rsidRPr="00BE1B41" w:rsidRDefault="007E10C5" w:rsidP="00B751D2">
      <w:pPr>
        <w:pStyle w:val="Bod"/>
      </w:pPr>
      <w:r w:rsidRPr="00BE1B41">
        <w:t xml:space="preserve">Základním účelem spolku je: </w:t>
      </w:r>
      <w:sdt>
        <w:sdtPr>
          <w:alias w:val="Popište hlavní účel za jakým váš spolek vzniká"/>
          <w:tag w:val="ucel_hlavni"/>
          <w:id w:val="954601446"/>
          <w:placeholder>
            <w:docPart w:val="8032CC73C7BF43D78FF6A9F206E01922"/>
          </w:placeholder>
          <w:text/>
        </w:sdtPr>
        <w:sdtEndPr/>
        <w:sdtContent>
          <w:r w:rsidRPr="00BE1B41">
            <w:t>[popis účelu]</w:t>
          </w:r>
        </w:sdtContent>
      </w:sdt>
    </w:p>
    <w:p w14:paraId="7F4F3463" w14:textId="77777777" w:rsidR="007E10C5" w:rsidRPr="00BE1B41" w:rsidRDefault="007E10C5" w:rsidP="00B751D2">
      <w:pPr>
        <w:pStyle w:val="Bod"/>
      </w:pPr>
      <w:r w:rsidRPr="00BE1B41">
        <w:t>Dalšími účely spolku jsou:</w:t>
      </w:r>
    </w:p>
    <w:sdt>
      <w:sdtPr>
        <w:alias w:val="Popište vedlejší účely, za jakými váš spolek vzniká"/>
        <w:tag w:val="ucel_vedlejsi"/>
        <w:id w:val="913814832"/>
        <w:placeholder>
          <w:docPart w:val="8032CC73C7BF43D78FF6A9F206E01922"/>
        </w:placeholder>
      </w:sdtPr>
      <w:sdtEndPr/>
      <w:sdtContent>
        <w:p w14:paraId="1C99B560" w14:textId="77777777" w:rsidR="007E10C5" w:rsidRPr="00BE1B41" w:rsidRDefault="007E10C5" w:rsidP="00B751D2">
          <w:pPr>
            <w:pStyle w:val="Psmeno"/>
          </w:pPr>
          <w:r w:rsidRPr="00BE1B41">
            <w:t>[další účely spolku]</w:t>
          </w:r>
        </w:p>
      </w:sdtContent>
    </w:sdt>
    <w:p w14:paraId="4FCFDDA5" w14:textId="77777777" w:rsidR="00544A01" w:rsidRPr="00BE1B41" w:rsidRDefault="00544A01" w:rsidP="00544A01">
      <w:pPr>
        <w:pStyle w:val="Heading1"/>
      </w:pPr>
      <w:r w:rsidRPr="00BE1B41">
        <w:t>Formy činnosti</w:t>
      </w:r>
    </w:p>
    <w:p w14:paraId="7476DE80" w14:textId="77777777" w:rsidR="00544A01" w:rsidRPr="00BE1B41" w:rsidRDefault="00303222" w:rsidP="00544A01">
      <w:pPr>
        <w:pStyle w:val="Bod"/>
      </w:pPr>
      <w:r w:rsidRPr="00BE1B41">
        <w:t>Formami činnosti spolku jsou zejména:</w:t>
      </w:r>
    </w:p>
    <w:sdt>
      <w:sdtPr>
        <w:alias w:val="Uveďte formy, v jakých váš spolek vyvýjí činnost"/>
        <w:tag w:val="formy_cinnosti"/>
        <w:id w:val="-191534234"/>
        <w:placeholder>
          <w:docPart w:val="8032CC73C7BF43D78FF6A9F206E01922"/>
        </w:placeholder>
        <w:text w:multiLine="1"/>
      </w:sdtPr>
      <w:sdtEndPr/>
      <w:sdtContent>
        <w:p w14:paraId="0F42D35B" w14:textId="77777777" w:rsidR="00303222" w:rsidRPr="00BE1B41" w:rsidRDefault="00303222" w:rsidP="00303222">
          <w:pPr>
            <w:pStyle w:val="Psmeno"/>
          </w:pPr>
          <w:r w:rsidRPr="00BE1B41">
            <w:t>[formy činnosti spolku]</w:t>
          </w:r>
        </w:p>
      </w:sdtContent>
    </w:sdt>
    <w:p w14:paraId="11B31178" w14:textId="77777777" w:rsidR="007E10C5" w:rsidRPr="00BE1B41" w:rsidRDefault="007E10C5" w:rsidP="007E10C5">
      <w:pPr>
        <w:pStyle w:val="Heading1"/>
      </w:pPr>
      <w:r w:rsidRPr="00BE1B41">
        <w:t>Nejvyšší orgán</w:t>
      </w:r>
    </w:p>
    <w:p w14:paraId="1DB1E00B" w14:textId="77777777" w:rsidR="007E10C5" w:rsidRPr="00BE1B41" w:rsidRDefault="007E10C5" w:rsidP="00B751D2">
      <w:pPr>
        <w:pStyle w:val="Bod"/>
      </w:pPr>
      <w:r w:rsidRPr="00BE1B41">
        <w:t>Nejvyšším orgánem spolku je Členská schůze.</w:t>
      </w:r>
    </w:p>
    <w:p w14:paraId="4BECC95B" w14:textId="77777777" w:rsidR="007E10C5" w:rsidRPr="00BE1B41" w:rsidRDefault="007E10C5" w:rsidP="00B751D2">
      <w:pPr>
        <w:pStyle w:val="Bod"/>
      </w:pPr>
      <w:r w:rsidRPr="00BE1B41">
        <w:t>Členská schůze je svolávána dle potřeby.</w:t>
      </w:r>
    </w:p>
    <w:p w14:paraId="55F58D36" w14:textId="77777777" w:rsidR="00B751D2" w:rsidRPr="00BE1B41" w:rsidRDefault="00B751D2" w:rsidP="00B751D2">
      <w:pPr>
        <w:pStyle w:val="Bod"/>
      </w:pPr>
      <w:r w:rsidRPr="00BE1B41">
        <w:t>Členská schůze</w:t>
      </w:r>
      <w:r w:rsidR="00EE5EB7" w:rsidRPr="00BE1B41">
        <w:t xml:space="preserve"> především</w:t>
      </w:r>
      <w:r w:rsidRPr="00BE1B41">
        <w:t>:</w:t>
      </w:r>
    </w:p>
    <w:p w14:paraId="483732B3" w14:textId="77777777" w:rsidR="00B751D2" w:rsidRPr="00BE1B41" w:rsidRDefault="00B751D2" w:rsidP="00B751D2">
      <w:pPr>
        <w:pStyle w:val="Psmeno"/>
      </w:pPr>
      <w:r w:rsidRPr="00BE1B41">
        <w:t>přijímá členy,</w:t>
      </w:r>
    </w:p>
    <w:p w14:paraId="08A0CDF4" w14:textId="77777777" w:rsidR="00B751D2" w:rsidRPr="00BE1B41" w:rsidRDefault="00B751D2" w:rsidP="00B751D2">
      <w:pPr>
        <w:pStyle w:val="Psmeno"/>
      </w:pPr>
      <w:r w:rsidRPr="00BE1B41">
        <w:t>rozhoduje o výši a splatnosti členského příspěvku,</w:t>
      </w:r>
    </w:p>
    <w:p w14:paraId="1C09C3B6" w14:textId="77777777" w:rsidR="00B751D2" w:rsidRPr="00BE1B41" w:rsidRDefault="00B751D2" w:rsidP="00B751D2">
      <w:pPr>
        <w:pStyle w:val="Psmeno"/>
      </w:pPr>
      <w:r w:rsidRPr="00BE1B41">
        <w:t>volí a odvolává statutární orgán</w:t>
      </w:r>
      <w:r w:rsidR="00EE5EB7" w:rsidRPr="00BE1B41">
        <w:t>,</w:t>
      </w:r>
    </w:p>
    <w:sdt>
      <w:sdtPr>
        <w:alias w:val="Uveďtě  případné další pravomoce"/>
        <w:tag w:val="schuze_pravomoce"/>
        <w:id w:val="-2102092713"/>
        <w:placeholder>
          <w:docPart w:val="8032CC73C7BF43D78FF6A9F206E01922"/>
        </w:placeholder>
        <w:text/>
      </w:sdtPr>
      <w:sdtEndPr/>
      <w:sdtContent>
        <w:p w14:paraId="3DA5EE31" w14:textId="77777777" w:rsidR="00544A01" w:rsidRPr="00BE1B41" w:rsidRDefault="00544A01" w:rsidP="00B751D2">
          <w:pPr>
            <w:pStyle w:val="Psmeno"/>
          </w:pPr>
          <w:r w:rsidRPr="00BE1B41">
            <w:t>[další pravomoci]</w:t>
          </w:r>
        </w:p>
      </w:sdtContent>
    </w:sdt>
    <w:p w14:paraId="21AF95CF" w14:textId="77777777" w:rsidR="00EE5EB7" w:rsidRPr="00BE1B41" w:rsidRDefault="00EE5EB7" w:rsidP="00B751D2">
      <w:pPr>
        <w:pStyle w:val="Psmeno"/>
      </w:pPr>
      <w:r w:rsidRPr="00BE1B41">
        <w:t>rozhoduje o změnách stanov.</w:t>
      </w:r>
    </w:p>
    <w:p w14:paraId="6812EF07" w14:textId="77777777" w:rsidR="00B751D2" w:rsidRPr="00BE1B41" w:rsidRDefault="00B751D2" w:rsidP="00B751D2">
      <w:pPr>
        <w:pStyle w:val="Bod"/>
      </w:pPr>
      <w:r w:rsidRPr="00BE1B41">
        <w:t>Členská schůze se může usnášet i mimo zasedání v písemné formě nebo s využitím technických prostředků.</w:t>
      </w:r>
    </w:p>
    <w:p w14:paraId="3968CEAA" w14:textId="77777777" w:rsidR="007E10C5" w:rsidRPr="00BE1B41" w:rsidRDefault="007E10C5" w:rsidP="007E10C5">
      <w:pPr>
        <w:pStyle w:val="Heading1"/>
      </w:pPr>
      <w:r w:rsidRPr="00BE1B41">
        <w:t>Statutární orgán</w:t>
      </w:r>
    </w:p>
    <w:sdt>
      <w:sdtPr>
        <w:alias w:val="Vyberte druh statutárního orgánu"/>
        <w:tag w:val="statutarni_organ"/>
        <w:id w:val="740217023"/>
        <w:placeholder>
          <w:docPart w:val="37BFBFD0C5FB40F1AF8D8C82D441B0A3"/>
        </w:placeholder>
        <w:docPartList>
          <w:docPartGallery w:val="Quick Parts"/>
          <w:docPartCategory w:val="_Statutární orgán"/>
        </w:docPartList>
      </w:sdtPr>
      <w:sdtEndPr/>
      <w:sdtContent>
        <w:p w14:paraId="04CD118C" w14:textId="77777777" w:rsidR="00350F7C" w:rsidRPr="00303222" w:rsidRDefault="00350F7C" w:rsidP="00350F7C">
          <w:pPr>
            <w:pStyle w:val="Bod"/>
            <w:numPr>
              <w:ilvl w:val="1"/>
              <w:numId w:val="12"/>
            </w:numPr>
          </w:pPr>
          <w:r w:rsidRPr="00303222">
            <w:t>Statutárním orgánem spolku je Předseda.</w:t>
          </w:r>
        </w:p>
        <w:p w14:paraId="4A26EDC4" w14:textId="77777777" w:rsidR="00350F7C" w:rsidRPr="00303222" w:rsidRDefault="00350F7C" w:rsidP="00350F7C">
          <w:pPr>
            <w:pStyle w:val="Bod"/>
            <w:numPr>
              <w:ilvl w:val="1"/>
              <w:numId w:val="12"/>
            </w:numPr>
          </w:pPr>
          <w:r w:rsidRPr="00303222">
            <w:t xml:space="preserve">Předseda je volen na dobu </w:t>
          </w:r>
          <w:r w:rsidR="004D5820" w:rsidRPr="00303222">
            <w:t>neurčitou,</w:t>
          </w:r>
          <w:r w:rsidRPr="00303222">
            <w:t xml:space="preserve"> dokud není členskou schůzí odvolán, nebo pozbude členství ve spolku.</w:t>
          </w:r>
        </w:p>
        <w:p w14:paraId="527C6419" w14:textId="77777777" w:rsidR="00303222" w:rsidRPr="00BE1B41" w:rsidRDefault="00350F7C" w:rsidP="00303222">
          <w:pPr>
            <w:pStyle w:val="Bod"/>
          </w:pPr>
          <w:r w:rsidRPr="00303222">
            <w:t>Předseda jedná za spolek samostatně.</w:t>
          </w:r>
        </w:p>
      </w:sdtContent>
    </w:sdt>
    <w:p w14:paraId="09190281" w14:textId="77777777" w:rsidR="007E10C5" w:rsidRPr="00BE1B41" w:rsidRDefault="007E10C5" w:rsidP="007E10C5">
      <w:pPr>
        <w:pStyle w:val="Heading1"/>
      </w:pPr>
      <w:r w:rsidRPr="00BE1B41">
        <w:lastRenderedPageBreak/>
        <w:t>Členství ve spolku</w:t>
      </w:r>
    </w:p>
    <w:p w14:paraId="1F81C62A" w14:textId="77777777" w:rsidR="007E10C5" w:rsidRPr="00BE1B41" w:rsidRDefault="007E10C5" w:rsidP="00B751D2">
      <w:pPr>
        <w:pStyle w:val="Bod"/>
      </w:pPr>
      <w:r w:rsidRPr="00BE1B41">
        <w:t>Členy spolku přijímá členská schůze.</w:t>
      </w:r>
    </w:p>
    <w:p w14:paraId="509BEEAE" w14:textId="77777777" w:rsidR="007E10C5" w:rsidRPr="00BE1B41" w:rsidRDefault="007E10C5" w:rsidP="00B751D2">
      <w:pPr>
        <w:pStyle w:val="Bod"/>
      </w:pPr>
      <w:r w:rsidRPr="00BE1B41">
        <w:t>Člen spolku má povinnost dodržovat stanovy, aktivně hájit zájmy spolku, dodržovat vnitřní dohody a nepodnikat žádné kroky, které by byly v rozporu se zájmy spolku.</w:t>
      </w:r>
    </w:p>
    <w:p w14:paraId="0920769C" w14:textId="77777777" w:rsidR="00870A4B" w:rsidRPr="00BE1B41" w:rsidRDefault="00870A4B" w:rsidP="00B751D2">
      <w:pPr>
        <w:pStyle w:val="Bod"/>
      </w:pPr>
      <w:r w:rsidRPr="00BE1B41">
        <w:t xml:space="preserve">Člen má </w:t>
      </w:r>
      <w:r w:rsidR="00BE1B41" w:rsidRPr="00BE1B41">
        <w:t>především právo účastnit se členské schůze a hlasovat a podílet se svým hlasem na rozhodování.</w:t>
      </w:r>
      <w:r w:rsidRPr="00BE1B41">
        <w:t xml:space="preserve"> </w:t>
      </w:r>
    </w:p>
    <w:p w14:paraId="3D72F9A4" w14:textId="77777777" w:rsidR="007E10C5" w:rsidRPr="00BE1B41" w:rsidRDefault="007E10C5" w:rsidP="00B751D2">
      <w:pPr>
        <w:pStyle w:val="Bod"/>
      </w:pPr>
      <w:r w:rsidRPr="00BE1B41">
        <w:t>Člen spolku je povinen hradit členské příspěvky ve výši určené členskou schůzí.</w:t>
      </w:r>
    </w:p>
    <w:p w14:paraId="7EDFE08A" w14:textId="77777777" w:rsidR="00EE5EB7" w:rsidRPr="00BE1B41" w:rsidRDefault="00EE5EB7" w:rsidP="00B751D2">
      <w:pPr>
        <w:pStyle w:val="Bod"/>
      </w:pPr>
      <w:r w:rsidRPr="00BE1B41">
        <w:t>Spolek vede seznam současných i bývalých členů.</w:t>
      </w:r>
    </w:p>
    <w:p w14:paraId="6DB617C6" w14:textId="77777777" w:rsidR="00B751D2" w:rsidRPr="00BE1B41" w:rsidRDefault="00B751D2" w:rsidP="00B751D2">
      <w:pPr>
        <w:pStyle w:val="Heading1"/>
      </w:pPr>
      <w:r w:rsidRPr="00BE1B41">
        <w:t>Závěrečná ustanovení</w:t>
      </w:r>
    </w:p>
    <w:sdt>
      <w:sdtPr>
        <w:alias w:val="Vyberte způsob založení spolku"/>
        <w:tag w:val="zpusob_zalozeni"/>
        <w:id w:val="1742134478"/>
        <w:placeholder>
          <w:docPart w:val="37BFBFD0C5FB40F1AF8D8C82D441B0A3"/>
        </w:placeholder>
        <w:docPartList>
          <w:docPartGallery w:val="Quick Parts"/>
          <w:docPartCategory w:val="_záverečné ustanovení"/>
        </w:docPartList>
      </w:sdtPr>
      <w:sdtEndPr/>
      <w:sdtContent>
        <w:p w14:paraId="503DCE0A" w14:textId="0E555E51" w:rsidR="003B02B4" w:rsidRDefault="003B02B4" w:rsidP="003B02B4">
          <w:pPr>
            <w:pStyle w:val="Bod"/>
            <w:numPr>
              <w:ilvl w:val="1"/>
              <w:numId w:val="12"/>
            </w:numPr>
          </w:pPr>
          <w:r>
            <w:t>Tyto stanovy byly schváleny zakladateli spolku, což zakladatelé stvrzují svými podpisy.</w:t>
          </w:r>
        </w:p>
        <w:p w14:paraId="7C10104E" w14:textId="383714EF" w:rsidR="003B02B4" w:rsidRDefault="003B02B4" w:rsidP="003B02B4">
          <w:pPr>
            <w:pStyle w:val="Bod"/>
            <w:numPr>
              <w:ilvl w:val="1"/>
              <w:numId w:val="12"/>
            </w:numPr>
          </w:pPr>
          <w:r>
            <w:t xml:space="preserve">Prvním předsedou spolku je: Jméno a příjmení, narozen: </w:t>
          </w:r>
          <w:sdt>
            <w:sdtPr>
              <w:alias w:val="Datum narození"/>
              <w:tag w:val="clen_dat_nar"/>
              <w:id w:val="-1063949204"/>
              <w:placeholder>
                <w:docPart w:val="9760D6EAA60949DDA273135CFA89102A"/>
              </w:placeholder>
              <w:text/>
            </w:sdtPr>
            <w:sdtContent>
              <w:r w:rsidRPr="00F63658">
                <w:t>[</w:t>
              </w:r>
              <w:r>
                <w:t>#</w:t>
              </w:r>
              <w:proofErr w:type="gramStart"/>
              <w:r>
                <w:t>#.#</w:t>
              </w:r>
              <w:proofErr w:type="gramEnd"/>
              <w:r>
                <w:t>#.####</w:t>
              </w:r>
              <w:r w:rsidRPr="00F63658">
                <w:t>]</w:t>
              </w:r>
            </w:sdtContent>
          </w:sdt>
          <w:r>
            <w:t xml:space="preserve">, bytem </w:t>
          </w:r>
          <w:r w:rsidRPr="003B02B4">
            <w:t xml:space="preserve"> </w:t>
          </w:r>
          <w:sdt>
            <w:sdtPr>
              <w:alias w:val="Adresa trvalého bydliště"/>
              <w:tag w:val="trvale_bydliste"/>
              <w:id w:val="-1796512071"/>
              <w:placeholder>
                <w:docPart w:val="5A447E33254A47C4A859ACD6D95F44F1"/>
              </w:placeholder>
              <w:text/>
            </w:sdtPr>
            <w:sdtContent>
              <w:r w:rsidRPr="00F63658">
                <w:t>[</w:t>
              </w:r>
              <w:r>
                <w:t>Trvalé bydliště</w:t>
              </w:r>
              <w:r w:rsidRPr="00F63658">
                <w:t>]</w:t>
              </w:r>
            </w:sdtContent>
          </w:sdt>
          <w:r>
            <w:t xml:space="preserve"> </w:t>
          </w:r>
        </w:p>
        <w:sdt>
          <w:sdtPr>
            <w:alias w:val="Místo a datum vyhotovení"/>
            <w:tag w:val="kde_kdy"/>
            <w:id w:val="725261738"/>
            <w:placeholder>
              <w:docPart w:val="58C34A137C3D479F887499F8BFDE736B"/>
            </w:placeholder>
            <w:text/>
          </w:sdtPr>
          <w:sdtContent>
            <w:p w14:paraId="6E163038" w14:textId="77777777" w:rsidR="003B02B4" w:rsidRPr="00F63658" w:rsidRDefault="003B02B4" w:rsidP="00BE1B41">
              <w:pPr>
                <w:pStyle w:val="KdeKdy"/>
                <w:spacing w:after="120"/>
              </w:pPr>
              <w:r w:rsidRPr="00F63658">
                <w:t>[Obec #</w:t>
              </w:r>
              <w:proofErr w:type="gramStart"/>
              <w:r w:rsidRPr="00F63658">
                <w:t>#.#</w:t>
              </w:r>
              <w:proofErr w:type="gramEnd"/>
              <w:r w:rsidRPr="00F63658">
                <w:t>#.###]</w:t>
              </w:r>
            </w:p>
          </w:sdtContent>
        </w:sdt>
        <w:p w14:paraId="6444C555" w14:textId="77777777" w:rsidR="003B02B4" w:rsidRDefault="003B02B4" w:rsidP="00BE1B41">
          <w:pPr>
            <w:spacing w:before="720"/>
            <w:jc w:val="right"/>
            <w:sectPr w:rsidR="003B02B4" w:rsidSect="006A37C0">
              <w:footnotePr>
                <w:pos w:val="beneathText"/>
              </w:footnotePr>
              <w:type w:val="continuous"/>
              <w:pgSz w:w="11905" w:h="16837" w:code="9"/>
              <w:pgMar w:top="1701" w:right="1985" w:bottom="1701" w:left="1985" w:header="567" w:footer="669" w:gutter="0"/>
              <w:cols w:space="708"/>
              <w:titlePg/>
              <w:docGrid w:linePitch="360"/>
            </w:sectPr>
          </w:pPr>
        </w:p>
        <w:p w14:paraId="3D534AC9" w14:textId="77777777" w:rsidR="003B02B4" w:rsidRPr="00F63658" w:rsidRDefault="003B02B4" w:rsidP="00BE1B41">
          <w:pPr>
            <w:spacing w:before="720"/>
          </w:pPr>
          <w:r w:rsidRPr="00F63658">
            <w:t>__________________________</w:t>
          </w:r>
        </w:p>
        <w:p w14:paraId="3F68D2FE" w14:textId="77777777" w:rsidR="003B02B4" w:rsidRDefault="003B02B4" w:rsidP="00BE1B41">
          <w:sdt>
            <w:sdtPr>
              <w:alias w:val="Jméno a příjmení"/>
              <w:tag w:val="podpis_jmeno"/>
              <w:id w:val="1161034048"/>
              <w:placeholder>
                <w:docPart w:val="FDBA6E1D04874189AD967568497ECC68"/>
              </w:placeholder>
              <w:text/>
            </w:sdtPr>
            <w:sdtContent>
              <w:r w:rsidRPr="00F63658">
                <w:t>[Jméno a příjmení]</w:t>
              </w:r>
            </w:sdtContent>
          </w:sdt>
        </w:p>
        <w:p w14:paraId="3373292D" w14:textId="77777777" w:rsidR="003B02B4" w:rsidRDefault="003B02B4" w:rsidP="00BE1B41">
          <w:r>
            <w:t xml:space="preserve">narozen: </w:t>
          </w:r>
          <w:sdt>
            <w:sdtPr>
              <w:alias w:val="Datum narození"/>
              <w:tag w:val="clen_dat_nar"/>
              <w:id w:val="470714930"/>
              <w:placeholder>
                <w:docPart w:val="F0EC0276D52F406F8E956D927805A7F9"/>
              </w:placeholder>
              <w:text/>
            </w:sdtPr>
            <w:sdtContent>
              <w:r w:rsidRPr="00F63658">
                <w:t>[</w:t>
              </w:r>
              <w:r>
                <w:t>#</w:t>
              </w:r>
              <w:proofErr w:type="gramStart"/>
              <w:r>
                <w:t>#.#</w:t>
              </w:r>
              <w:proofErr w:type="gramEnd"/>
              <w:r>
                <w:t>#.####</w:t>
              </w:r>
              <w:r w:rsidRPr="00F63658">
                <w:t>]</w:t>
              </w:r>
            </w:sdtContent>
          </w:sdt>
        </w:p>
        <w:p w14:paraId="63FF6116" w14:textId="77777777" w:rsidR="003B02B4" w:rsidRDefault="003B02B4" w:rsidP="00BE1B41">
          <w:r>
            <w:t xml:space="preserve">bytem: </w:t>
          </w:r>
          <w:sdt>
            <w:sdtPr>
              <w:alias w:val="Adresa trvalého bydliště"/>
              <w:tag w:val="trvale_bydliste"/>
              <w:id w:val="-1831979106"/>
              <w:placeholder>
                <w:docPart w:val="52998D7BA0584530AC88597CD2B342BF"/>
              </w:placeholder>
              <w:text/>
            </w:sdtPr>
            <w:sdtContent>
              <w:r w:rsidRPr="00F63658">
                <w:t>[</w:t>
              </w:r>
              <w:r>
                <w:t>Trvalé bydliště</w:t>
              </w:r>
              <w:r w:rsidRPr="00F63658">
                <w:t>]</w:t>
              </w:r>
            </w:sdtContent>
          </w:sdt>
        </w:p>
        <w:p w14:paraId="573C7C9B" w14:textId="77777777" w:rsidR="003B02B4" w:rsidRPr="00F63658" w:rsidRDefault="003B02B4" w:rsidP="00BE1B41">
          <w:pPr>
            <w:spacing w:before="720"/>
          </w:pPr>
          <w:r w:rsidRPr="00F63658">
            <w:t>__________________________</w:t>
          </w:r>
        </w:p>
        <w:p w14:paraId="46852A90" w14:textId="77777777" w:rsidR="003B02B4" w:rsidRDefault="003B02B4" w:rsidP="00BE1B41">
          <w:sdt>
            <w:sdtPr>
              <w:alias w:val="Jméno a příjmení"/>
              <w:tag w:val="podpis_jmeno"/>
              <w:id w:val="-1392106367"/>
              <w:placeholder>
                <w:docPart w:val="4BC8B9CF5B5B4212B094EAA8A762AA46"/>
              </w:placeholder>
              <w:text/>
            </w:sdtPr>
            <w:sdtContent>
              <w:r w:rsidRPr="00F63658">
                <w:t>[Jméno a příjmení]</w:t>
              </w:r>
            </w:sdtContent>
          </w:sdt>
        </w:p>
        <w:p w14:paraId="7DBEB17F" w14:textId="77777777" w:rsidR="003B02B4" w:rsidRDefault="003B02B4" w:rsidP="00BE1B41">
          <w:r>
            <w:t xml:space="preserve">narozen: </w:t>
          </w:r>
          <w:sdt>
            <w:sdtPr>
              <w:alias w:val="Datum narození"/>
              <w:tag w:val="clen_dat_nar"/>
              <w:id w:val="-1030945830"/>
              <w:placeholder>
                <w:docPart w:val="4D94141A36C84051979C0C64B6DAAA47"/>
              </w:placeholder>
              <w:text/>
            </w:sdtPr>
            <w:sdtContent>
              <w:r w:rsidRPr="00F63658">
                <w:t>[</w:t>
              </w:r>
              <w:r>
                <w:t>#</w:t>
              </w:r>
              <w:proofErr w:type="gramStart"/>
              <w:r>
                <w:t>#.#</w:t>
              </w:r>
              <w:proofErr w:type="gramEnd"/>
              <w:r>
                <w:t>#.####</w:t>
              </w:r>
              <w:r w:rsidRPr="00F63658">
                <w:t>]</w:t>
              </w:r>
            </w:sdtContent>
          </w:sdt>
        </w:p>
        <w:p w14:paraId="17AC5784" w14:textId="77777777" w:rsidR="003B02B4" w:rsidRDefault="003B02B4" w:rsidP="00BE1B41">
          <w:r>
            <w:t xml:space="preserve">bytem: </w:t>
          </w:r>
          <w:sdt>
            <w:sdtPr>
              <w:alias w:val="Adresa trvalého bydliště"/>
              <w:tag w:val="trvale_bydliste"/>
              <w:id w:val="279535229"/>
              <w:placeholder>
                <w:docPart w:val="1483D7EBBC22493FB89F0FC601EF0A2B"/>
              </w:placeholder>
              <w:text/>
            </w:sdtPr>
            <w:sdtContent>
              <w:r w:rsidRPr="00F63658">
                <w:t>[</w:t>
              </w:r>
              <w:r>
                <w:t>Trvalé bydliště</w:t>
              </w:r>
              <w:r w:rsidRPr="00F63658">
                <w:t>]</w:t>
              </w:r>
            </w:sdtContent>
          </w:sdt>
        </w:p>
        <w:p w14:paraId="49A61887" w14:textId="77777777" w:rsidR="003B02B4" w:rsidRPr="00F63658" w:rsidRDefault="003B02B4" w:rsidP="00BE1B41">
          <w:pPr>
            <w:spacing w:before="720"/>
            <w:jc w:val="right"/>
          </w:pPr>
          <w:r>
            <w:br w:type="column"/>
          </w:r>
          <w:r w:rsidRPr="00F63658">
            <w:t>__________________________</w:t>
          </w:r>
        </w:p>
        <w:p w14:paraId="0407C804" w14:textId="77777777" w:rsidR="003B02B4" w:rsidRDefault="003B02B4" w:rsidP="00BE1B41">
          <w:pPr>
            <w:jc w:val="right"/>
          </w:pPr>
          <w:sdt>
            <w:sdtPr>
              <w:alias w:val="Jméno a příjmení"/>
              <w:tag w:val="podpis_jmeno"/>
              <w:id w:val="852921532"/>
              <w:placeholder>
                <w:docPart w:val="97A3284C7B9B465ABD853A54D02168CE"/>
              </w:placeholder>
              <w:text/>
            </w:sdtPr>
            <w:sdtContent>
              <w:r w:rsidRPr="00F63658">
                <w:t>[Jméno a příjmení]</w:t>
              </w:r>
            </w:sdtContent>
          </w:sdt>
        </w:p>
        <w:p w14:paraId="3990F42E" w14:textId="77777777" w:rsidR="003B02B4" w:rsidRDefault="003B02B4" w:rsidP="00BE1B41">
          <w:pPr>
            <w:jc w:val="right"/>
          </w:pPr>
          <w:r>
            <w:t xml:space="preserve">narozen: </w:t>
          </w:r>
          <w:sdt>
            <w:sdtPr>
              <w:alias w:val="Datum narození"/>
              <w:tag w:val="clen_dat_nar"/>
              <w:id w:val="2037779577"/>
              <w:placeholder>
                <w:docPart w:val="456476ECE8D6479B81E2C730F540F46E"/>
              </w:placeholder>
              <w:text/>
            </w:sdtPr>
            <w:sdtContent>
              <w:r w:rsidRPr="00F63658">
                <w:t>[</w:t>
              </w:r>
              <w:r>
                <w:t>#</w:t>
              </w:r>
              <w:proofErr w:type="gramStart"/>
              <w:r>
                <w:t>#.#</w:t>
              </w:r>
              <w:proofErr w:type="gramEnd"/>
              <w:r>
                <w:t>#.####</w:t>
              </w:r>
              <w:r w:rsidRPr="00F63658">
                <w:t>]</w:t>
              </w:r>
            </w:sdtContent>
          </w:sdt>
        </w:p>
        <w:p w14:paraId="08F4616E" w14:textId="77777777" w:rsidR="003B02B4" w:rsidRDefault="003B02B4" w:rsidP="00BE1B41">
          <w:pPr>
            <w:jc w:val="right"/>
          </w:pPr>
          <w:r>
            <w:t xml:space="preserve">bytem: </w:t>
          </w:r>
          <w:sdt>
            <w:sdtPr>
              <w:alias w:val="Adresa trvalého bydliště"/>
              <w:tag w:val="trvale_bydliste"/>
              <w:id w:val="-853030759"/>
              <w:placeholder>
                <w:docPart w:val="3CD7ADE562824C998108BA3D62FCE285"/>
              </w:placeholder>
              <w:text/>
            </w:sdtPr>
            <w:sdtContent>
              <w:r w:rsidRPr="00F63658">
                <w:t>[</w:t>
              </w:r>
              <w:r>
                <w:t>Trvalé bydliště</w:t>
              </w:r>
              <w:r w:rsidRPr="00F63658">
                <w:t>]</w:t>
              </w:r>
            </w:sdtContent>
          </w:sdt>
        </w:p>
        <w:p w14:paraId="224A6ED6" w14:textId="77777777" w:rsidR="003B02B4" w:rsidRDefault="003B02B4" w:rsidP="00BE1B41">
          <w:pPr>
            <w:sectPr w:rsidR="003B02B4" w:rsidSect="00BE1B41">
              <w:footnotePr>
                <w:pos w:val="beneathText"/>
              </w:footnotePr>
              <w:type w:val="continuous"/>
              <w:pgSz w:w="11905" w:h="16837" w:code="9"/>
              <w:pgMar w:top="1701" w:right="1985" w:bottom="1701" w:left="1985" w:header="567" w:footer="669" w:gutter="0"/>
              <w:cols w:num="2" w:space="708"/>
              <w:titlePg/>
              <w:docGrid w:linePitch="360"/>
            </w:sectPr>
          </w:pPr>
        </w:p>
        <w:p w14:paraId="2C3A375E" w14:textId="1C8AD239" w:rsidR="00BE1B41" w:rsidRPr="00BE1B41" w:rsidRDefault="00E54E06" w:rsidP="00BE1B41">
          <w:pPr>
            <w:jc w:val="right"/>
          </w:pPr>
        </w:p>
      </w:sdtContent>
    </w:sdt>
    <w:sectPr w:rsidR="00BE1B41" w:rsidRPr="00BE1B41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35D6" w14:textId="77777777" w:rsidR="00E54E06" w:rsidRDefault="00E54E06" w:rsidP="00FD4380">
      <w:pPr>
        <w:spacing w:line="240" w:lineRule="auto"/>
      </w:pPr>
      <w:r>
        <w:separator/>
      </w:r>
    </w:p>
  </w:endnote>
  <w:endnote w:type="continuationSeparator" w:id="0">
    <w:p w14:paraId="4F3AC37B" w14:textId="77777777" w:rsidR="00E54E06" w:rsidRDefault="00E54E06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7D0A" w14:textId="77777777" w:rsidR="00E54E06" w:rsidRDefault="00E54E06" w:rsidP="00FD4380">
      <w:pPr>
        <w:spacing w:line="240" w:lineRule="auto"/>
      </w:pPr>
      <w:r>
        <w:separator/>
      </w:r>
    </w:p>
  </w:footnote>
  <w:footnote w:type="continuationSeparator" w:id="0">
    <w:p w14:paraId="73291BDB" w14:textId="77777777" w:rsidR="00E54E06" w:rsidRDefault="00E54E06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B4"/>
    <w:rsid w:val="00027188"/>
    <w:rsid w:val="00041BC7"/>
    <w:rsid w:val="000475F7"/>
    <w:rsid w:val="00053AF5"/>
    <w:rsid w:val="00055D80"/>
    <w:rsid w:val="000577FF"/>
    <w:rsid w:val="000820EF"/>
    <w:rsid w:val="00085467"/>
    <w:rsid w:val="000A0987"/>
    <w:rsid w:val="000A421C"/>
    <w:rsid w:val="000A6CA5"/>
    <w:rsid w:val="000B1D52"/>
    <w:rsid w:val="00105C03"/>
    <w:rsid w:val="00136D8A"/>
    <w:rsid w:val="00147C79"/>
    <w:rsid w:val="0016058A"/>
    <w:rsid w:val="001A16FE"/>
    <w:rsid w:val="001D4EF1"/>
    <w:rsid w:val="001E30E1"/>
    <w:rsid w:val="00200439"/>
    <w:rsid w:val="00203BF9"/>
    <w:rsid w:val="00281173"/>
    <w:rsid w:val="00286540"/>
    <w:rsid w:val="002A7ECF"/>
    <w:rsid w:val="002B2F71"/>
    <w:rsid w:val="002B7BC9"/>
    <w:rsid w:val="002D24BB"/>
    <w:rsid w:val="00303222"/>
    <w:rsid w:val="00325974"/>
    <w:rsid w:val="00350F7C"/>
    <w:rsid w:val="0035700E"/>
    <w:rsid w:val="00366D5C"/>
    <w:rsid w:val="00390327"/>
    <w:rsid w:val="003B02B4"/>
    <w:rsid w:val="003B4FCC"/>
    <w:rsid w:val="003C45AE"/>
    <w:rsid w:val="003E5E71"/>
    <w:rsid w:val="004033ED"/>
    <w:rsid w:val="00432006"/>
    <w:rsid w:val="004638A2"/>
    <w:rsid w:val="004932CE"/>
    <w:rsid w:val="004A6CEF"/>
    <w:rsid w:val="004D5820"/>
    <w:rsid w:val="004F2C1C"/>
    <w:rsid w:val="00544A01"/>
    <w:rsid w:val="00547607"/>
    <w:rsid w:val="005615E4"/>
    <w:rsid w:val="0056251F"/>
    <w:rsid w:val="00563C2D"/>
    <w:rsid w:val="005A6F9A"/>
    <w:rsid w:val="005B682F"/>
    <w:rsid w:val="005D5427"/>
    <w:rsid w:val="005E1608"/>
    <w:rsid w:val="005E7ACD"/>
    <w:rsid w:val="00612264"/>
    <w:rsid w:val="00624C99"/>
    <w:rsid w:val="00631041"/>
    <w:rsid w:val="006742A2"/>
    <w:rsid w:val="0068018C"/>
    <w:rsid w:val="00682513"/>
    <w:rsid w:val="00697E64"/>
    <w:rsid w:val="006A37C0"/>
    <w:rsid w:val="006B4E9E"/>
    <w:rsid w:val="006C5F94"/>
    <w:rsid w:val="007233C7"/>
    <w:rsid w:val="00727E16"/>
    <w:rsid w:val="00732616"/>
    <w:rsid w:val="00734F3A"/>
    <w:rsid w:val="007409B4"/>
    <w:rsid w:val="007C6BE4"/>
    <w:rsid w:val="007E10C5"/>
    <w:rsid w:val="00860B2C"/>
    <w:rsid w:val="00870A4B"/>
    <w:rsid w:val="00870B57"/>
    <w:rsid w:val="00882250"/>
    <w:rsid w:val="00884755"/>
    <w:rsid w:val="008E59BB"/>
    <w:rsid w:val="00902279"/>
    <w:rsid w:val="00921448"/>
    <w:rsid w:val="009303A6"/>
    <w:rsid w:val="0098360C"/>
    <w:rsid w:val="009934F2"/>
    <w:rsid w:val="009A4890"/>
    <w:rsid w:val="00A00B41"/>
    <w:rsid w:val="00A01B70"/>
    <w:rsid w:val="00A02D70"/>
    <w:rsid w:val="00A05140"/>
    <w:rsid w:val="00A200E2"/>
    <w:rsid w:val="00A26000"/>
    <w:rsid w:val="00A364A7"/>
    <w:rsid w:val="00A42CF5"/>
    <w:rsid w:val="00A4687F"/>
    <w:rsid w:val="00A60707"/>
    <w:rsid w:val="00A677BE"/>
    <w:rsid w:val="00A94E00"/>
    <w:rsid w:val="00AA2F29"/>
    <w:rsid w:val="00AF2DF5"/>
    <w:rsid w:val="00B65306"/>
    <w:rsid w:val="00B751D2"/>
    <w:rsid w:val="00B8104F"/>
    <w:rsid w:val="00B84DA6"/>
    <w:rsid w:val="00BA79FF"/>
    <w:rsid w:val="00BB31BE"/>
    <w:rsid w:val="00BD5602"/>
    <w:rsid w:val="00BE1B41"/>
    <w:rsid w:val="00C35DC5"/>
    <w:rsid w:val="00C80124"/>
    <w:rsid w:val="00CB1DA9"/>
    <w:rsid w:val="00CF1CF3"/>
    <w:rsid w:val="00D26CF9"/>
    <w:rsid w:val="00D358BD"/>
    <w:rsid w:val="00D56256"/>
    <w:rsid w:val="00DB0FBD"/>
    <w:rsid w:val="00E058B7"/>
    <w:rsid w:val="00E10B7B"/>
    <w:rsid w:val="00E2692D"/>
    <w:rsid w:val="00E54E06"/>
    <w:rsid w:val="00EA7C0B"/>
    <w:rsid w:val="00EB4BA9"/>
    <w:rsid w:val="00EC1F72"/>
    <w:rsid w:val="00ED58C2"/>
    <w:rsid w:val="00EE5EB7"/>
    <w:rsid w:val="00F663DC"/>
    <w:rsid w:val="00F668EE"/>
    <w:rsid w:val="00F90125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E62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aliases w:val="Nadpis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aliases w:val="Nadpis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">
    <w:name w:val="Název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">
    <w:name w:val="Seznam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2CC73C7BF43D78FF6A9F206E0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F3C2-0180-45BE-8F6A-5F7A4A2E7B25}"/>
      </w:docPartPr>
      <w:docPartBody>
        <w:p w:rsidR="00000000" w:rsidRDefault="0069307E">
          <w:pPr>
            <w:pStyle w:val="8032CC73C7BF43D78FF6A9F206E01922"/>
          </w:pPr>
          <w:r w:rsidRPr="00B000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FBFD0C5FB40F1AF8D8C82D44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8CD4-1752-410B-8D8D-136AE0E01EA6}"/>
      </w:docPartPr>
      <w:docPartBody>
        <w:p w:rsidR="00000000" w:rsidRDefault="0069307E">
          <w:pPr>
            <w:pStyle w:val="37BFBFD0C5FB40F1AF8D8C82D441B0A3"/>
          </w:pPr>
          <w:r w:rsidRPr="00086116">
            <w:rPr>
              <w:rStyle w:val="PlaceholderText"/>
            </w:rPr>
            <w:t>Choose a building block.</w:t>
          </w:r>
        </w:p>
      </w:docPartBody>
    </w:docPart>
    <w:docPart>
      <w:docPartPr>
        <w:name w:val="58C34A137C3D479F887499F8BFDE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3007-C647-44DE-8BD6-A0CD0C0C720D}"/>
      </w:docPartPr>
      <w:docPartBody>
        <w:p w:rsidR="00000000" w:rsidRDefault="007618E6" w:rsidP="007618E6">
          <w:pPr>
            <w:pStyle w:val="58C34A137C3D479F887499F8BFDE736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6E1D04874189AD967568497E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96E7-F0D6-4466-8850-394624B084CC}"/>
      </w:docPartPr>
      <w:docPartBody>
        <w:p w:rsidR="00000000" w:rsidRDefault="007618E6" w:rsidP="007618E6">
          <w:pPr>
            <w:pStyle w:val="FDBA6E1D04874189AD967568497ECC68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C0276D52F406F8E956D927805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738B-6139-4A5A-B81A-C124EBFFC259}"/>
      </w:docPartPr>
      <w:docPartBody>
        <w:p w:rsidR="00000000" w:rsidRDefault="007618E6" w:rsidP="007618E6">
          <w:pPr>
            <w:pStyle w:val="F0EC0276D52F406F8E956D927805A7F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98D7BA0584530AC88597CD2B3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8395-C4FB-4E5C-BBBF-7A205873B4B3}"/>
      </w:docPartPr>
      <w:docPartBody>
        <w:p w:rsidR="00000000" w:rsidRDefault="007618E6" w:rsidP="007618E6">
          <w:pPr>
            <w:pStyle w:val="52998D7BA0584530AC88597CD2B342BF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8B9CF5B5B4212B094EAA8A762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64C3-C091-4628-B8D2-4619623D70F3}"/>
      </w:docPartPr>
      <w:docPartBody>
        <w:p w:rsidR="00000000" w:rsidRDefault="007618E6" w:rsidP="007618E6">
          <w:pPr>
            <w:pStyle w:val="4BC8B9CF5B5B4212B094EAA8A762AA46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4141A36C84051979C0C64B6DA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7503-D810-45F5-A891-2676ADD3CEF6}"/>
      </w:docPartPr>
      <w:docPartBody>
        <w:p w:rsidR="00000000" w:rsidRDefault="007618E6" w:rsidP="007618E6">
          <w:pPr>
            <w:pStyle w:val="4D94141A36C84051979C0C64B6DAAA47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3D7EBBC22493FB89F0FC601EF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976-1225-4C41-8312-6F29FA894C83}"/>
      </w:docPartPr>
      <w:docPartBody>
        <w:p w:rsidR="00000000" w:rsidRDefault="007618E6" w:rsidP="007618E6">
          <w:pPr>
            <w:pStyle w:val="1483D7EBBC22493FB89F0FC601EF0A2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3284C7B9B465ABD853A54D021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4671-6B25-4CAD-B129-21EB7E779CE6}"/>
      </w:docPartPr>
      <w:docPartBody>
        <w:p w:rsidR="00000000" w:rsidRDefault="007618E6" w:rsidP="007618E6">
          <w:pPr>
            <w:pStyle w:val="97A3284C7B9B465ABD853A54D02168CE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476ECE8D6479B81E2C730F540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A84B-8B9A-405A-BC3B-6F7B582879A7}"/>
      </w:docPartPr>
      <w:docPartBody>
        <w:p w:rsidR="00000000" w:rsidRDefault="007618E6" w:rsidP="007618E6">
          <w:pPr>
            <w:pStyle w:val="456476ECE8D6479B81E2C730F540F46E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ADE562824C998108BA3D62FC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0182-9271-42E7-BACE-9B31495EDBF8}"/>
      </w:docPartPr>
      <w:docPartBody>
        <w:p w:rsidR="00000000" w:rsidRDefault="007618E6" w:rsidP="007618E6">
          <w:pPr>
            <w:pStyle w:val="3CD7ADE562824C998108BA3D62FCE285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0D6EAA60949DDA273135CFA89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8DAA-305F-4FD9-B1EF-AEC0EBC88E33}"/>
      </w:docPartPr>
      <w:docPartBody>
        <w:p w:rsidR="00000000" w:rsidRDefault="007618E6" w:rsidP="007618E6">
          <w:pPr>
            <w:pStyle w:val="9760D6EAA60949DDA273135CFA89102A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47E33254A47C4A859ACD6D95F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2180-BEC1-4DC2-9672-61F92AF0EA39}"/>
      </w:docPartPr>
      <w:docPartBody>
        <w:p w:rsidR="00000000" w:rsidRDefault="007618E6" w:rsidP="007618E6">
          <w:pPr>
            <w:pStyle w:val="5A447E33254A47C4A859ACD6D95F44F1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E6"/>
    <w:rsid w:val="0069307E"/>
    <w:rsid w:val="0076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18E6"/>
    <w:rPr>
      <w:color w:val="808080"/>
    </w:rPr>
  </w:style>
  <w:style w:type="paragraph" w:customStyle="1" w:styleId="8032CC73C7BF43D78FF6A9F206E01922">
    <w:name w:val="8032CC73C7BF43D78FF6A9F206E01922"/>
  </w:style>
  <w:style w:type="paragraph" w:customStyle="1" w:styleId="37BFBFD0C5FB40F1AF8D8C82D441B0A3">
    <w:name w:val="37BFBFD0C5FB40F1AF8D8C82D441B0A3"/>
  </w:style>
  <w:style w:type="paragraph" w:customStyle="1" w:styleId="0AF788594E144F2899518CB3A32BBF8E">
    <w:name w:val="0AF788594E144F2899518CB3A32BBF8E"/>
  </w:style>
  <w:style w:type="paragraph" w:customStyle="1" w:styleId="58C34A137C3D479F887499F8BFDE736B">
    <w:name w:val="58C34A137C3D479F887499F8BFDE736B"/>
    <w:rsid w:val="007618E6"/>
  </w:style>
  <w:style w:type="paragraph" w:customStyle="1" w:styleId="FDBA6E1D04874189AD967568497ECC68">
    <w:name w:val="FDBA6E1D04874189AD967568497ECC68"/>
    <w:rsid w:val="007618E6"/>
  </w:style>
  <w:style w:type="paragraph" w:customStyle="1" w:styleId="F0EC0276D52F406F8E956D927805A7F9">
    <w:name w:val="F0EC0276D52F406F8E956D927805A7F9"/>
    <w:rsid w:val="007618E6"/>
  </w:style>
  <w:style w:type="paragraph" w:customStyle="1" w:styleId="52998D7BA0584530AC88597CD2B342BF">
    <w:name w:val="52998D7BA0584530AC88597CD2B342BF"/>
    <w:rsid w:val="007618E6"/>
  </w:style>
  <w:style w:type="paragraph" w:customStyle="1" w:styleId="4BC8B9CF5B5B4212B094EAA8A762AA46">
    <w:name w:val="4BC8B9CF5B5B4212B094EAA8A762AA46"/>
    <w:rsid w:val="007618E6"/>
  </w:style>
  <w:style w:type="paragraph" w:customStyle="1" w:styleId="4D94141A36C84051979C0C64B6DAAA47">
    <w:name w:val="4D94141A36C84051979C0C64B6DAAA47"/>
    <w:rsid w:val="007618E6"/>
  </w:style>
  <w:style w:type="paragraph" w:customStyle="1" w:styleId="1483D7EBBC22493FB89F0FC601EF0A2B">
    <w:name w:val="1483D7EBBC22493FB89F0FC601EF0A2B"/>
    <w:rsid w:val="007618E6"/>
  </w:style>
  <w:style w:type="paragraph" w:customStyle="1" w:styleId="97A3284C7B9B465ABD853A54D02168CE">
    <w:name w:val="97A3284C7B9B465ABD853A54D02168CE"/>
    <w:rsid w:val="007618E6"/>
  </w:style>
  <w:style w:type="paragraph" w:customStyle="1" w:styleId="456476ECE8D6479B81E2C730F540F46E">
    <w:name w:val="456476ECE8D6479B81E2C730F540F46E"/>
    <w:rsid w:val="007618E6"/>
  </w:style>
  <w:style w:type="paragraph" w:customStyle="1" w:styleId="3CD7ADE562824C998108BA3D62FCE285">
    <w:name w:val="3CD7ADE562824C998108BA3D62FCE285"/>
    <w:rsid w:val="007618E6"/>
  </w:style>
  <w:style w:type="paragraph" w:customStyle="1" w:styleId="9760D6EAA60949DDA273135CFA89102A">
    <w:name w:val="9760D6EAA60949DDA273135CFA89102A"/>
    <w:rsid w:val="007618E6"/>
  </w:style>
  <w:style w:type="paragraph" w:customStyle="1" w:styleId="5A447E33254A47C4A859ACD6D95F44F1">
    <w:name w:val="5A447E33254A47C4A859ACD6D95F44F1"/>
    <w:rsid w:val="00761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48D167-23A2-4877-9AEB-5FB17C3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4:05:00Z</dcterms:created>
  <dcterms:modified xsi:type="dcterms:W3CDTF">2021-12-23T14:05:00Z</dcterms:modified>
  <cp:contentStatus/>
</cp:coreProperties>
</file>